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7C" w:rsidRDefault="00B02525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 заседании </w:t>
      </w:r>
      <w:r w:rsidR="00BA056B">
        <w:rPr>
          <w:b/>
          <w:sz w:val="26"/>
          <w:szCs w:val="26"/>
        </w:rPr>
        <w:t>постоянной</w:t>
      </w:r>
      <w:r w:rsidR="00BA056B" w:rsidRPr="00BA056B">
        <w:rPr>
          <w:b/>
          <w:sz w:val="26"/>
          <w:szCs w:val="26"/>
        </w:rPr>
        <w:t xml:space="preserve"> </w:t>
      </w:r>
      <w:r w:rsidR="00BA056B">
        <w:rPr>
          <w:b/>
          <w:sz w:val="26"/>
          <w:szCs w:val="26"/>
        </w:rPr>
        <w:t>комиссии</w:t>
      </w:r>
    </w:p>
    <w:p w:rsidR="00B02525" w:rsidRDefault="00C51F0D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BA056B">
        <w:rPr>
          <w:b/>
          <w:sz w:val="26"/>
          <w:szCs w:val="26"/>
        </w:rPr>
        <w:t>местному самоуправлению, правопорядку и законности</w:t>
      </w:r>
    </w:p>
    <w:p w:rsidR="00B15A21" w:rsidRDefault="00B15A21" w:rsidP="00B02525">
      <w:pPr>
        <w:ind w:left="-360"/>
        <w:jc w:val="center"/>
        <w:rPr>
          <w:b/>
          <w:sz w:val="26"/>
          <w:szCs w:val="26"/>
        </w:rPr>
      </w:pPr>
    </w:p>
    <w:p w:rsidR="00B02525" w:rsidRDefault="002C441F" w:rsidP="00B0252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000750" cy="3636168"/>
            <wp:effectExtent l="0" t="0" r="0" b="2540"/>
            <wp:docPr id="1" name="Рисунок 1" descr="C:\Users\MorozOA\Desktop\Дума 24.09.2019\IMG_6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A\Desktop\Дума 24.09.2019\IMG_6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61" b="8235"/>
                    <a:stretch/>
                  </pic:blipFill>
                  <pic:spPr bwMode="auto">
                    <a:xfrm>
                      <a:off x="0" y="0"/>
                      <a:ext cx="5997544" cy="363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52B" w:rsidRDefault="00ED452B" w:rsidP="00B02525">
      <w:pPr>
        <w:jc w:val="both"/>
      </w:pPr>
    </w:p>
    <w:p w:rsidR="00B02525" w:rsidRPr="00D44B39" w:rsidRDefault="00B02525" w:rsidP="00B02525">
      <w:pPr>
        <w:jc w:val="both"/>
      </w:pPr>
      <w:r w:rsidRPr="00D44B39">
        <w:t xml:space="preserve">Дата проведения: </w:t>
      </w:r>
      <w:r w:rsidR="000B2B18">
        <w:t>2</w:t>
      </w:r>
      <w:r w:rsidR="002C441F">
        <w:t>3</w:t>
      </w:r>
      <w:r w:rsidR="000B2B18">
        <w:t>.0</w:t>
      </w:r>
      <w:r w:rsidR="002C441F">
        <w:t>9</w:t>
      </w:r>
      <w:r w:rsidR="004503D7">
        <w:t>.2019</w:t>
      </w:r>
    </w:p>
    <w:p w:rsidR="00B02525" w:rsidRPr="00D44B39" w:rsidRDefault="00543014" w:rsidP="00B02525">
      <w:pPr>
        <w:jc w:val="both"/>
      </w:pPr>
      <w:r w:rsidRPr="00D44B39">
        <w:t xml:space="preserve">Время и место проведения: </w:t>
      </w:r>
      <w:r w:rsidR="000267CC">
        <w:t>1</w:t>
      </w:r>
      <w:r w:rsidR="00274925">
        <w:t>4</w:t>
      </w:r>
      <w:r w:rsidR="000267CC">
        <w:t>.</w:t>
      </w:r>
      <w:r w:rsidR="00274925">
        <w:t>3</w:t>
      </w:r>
      <w:r w:rsidR="000267CC">
        <w:t>0</w:t>
      </w:r>
      <w:r w:rsidR="00B02525" w:rsidRPr="00D44B39">
        <w:t xml:space="preserve">, </w:t>
      </w:r>
      <w:r w:rsidR="00C51F0D" w:rsidRPr="00D44B39">
        <w:t xml:space="preserve">Дума Ханкайского муниципального района, </w:t>
      </w:r>
      <w:r w:rsidR="008B0E7C" w:rsidRPr="00D44B39">
        <w:t xml:space="preserve">                   </w:t>
      </w:r>
      <w:r w:rsidR="00C51F0D" w:rsidRPr="00D44B39">
        <w:t>ул. Октябрьская, 6</w:t>
      </w:r>
      <w:r w:rsidR="00B02525" w:rsidRPr="00D44B39">
        <w:t>.</w:t>
      </w:r>
    </w:p>
    <w:p w:rsidR="00B02525" w:rsidRPr="00D44B39" w:rsidRDefault="00E96B75" w:rsidP="00B02525">
      <w:pPr>
        <w:jc w:val="both"/>
      </w:pPr>
      <w:r w:rsidRPr="00D44B39">
        <w:t>Состав комиссии</w:t>
      </w:r>
      <w:r w:rsidR="006E00BB" w:rsidRPr="00D44B39">
        <w:t xml:space="preserve"> </w:t>
      </w:r>
      <w:r w:rsidR="008B0E7C" w:rsidRPr="00D44B39">
        <w:t>по социальной политике</w:t>
      </w:r>
      <w:r w:rsidR="00575E6D" w:rsidRPr="00D44B39">
        <w:t xml:space="preserve">, защите прав граждан и охране окружающей среды </w:t>
      </w:r>
      <w:r w:rsidR="00BA056B">
        <w:t>– 4 человека</w:t>
      </w:r>
      <w:r w:rsidR="00B02525" w:rsidRPr="00D44B39">
        <w:t xml:space="preserve">: </w:t>
      </w:r>
      <w:proofErr w:type="spellStart"/>
      <w:r w:rsidR="00BA056B">
        <w:t>Вальк</w:t>
      </w:r>
      <w:proofErr w:type="spellEnd"/>
      <w:r w:rsidR="00BA056B">
        <w:t xml:space="preserve"> С.В., Заяц М.А., Козырев В.М., </w:t>
      </w:r>
      <w:proofErr w:type="spellStart"/>
      <w:r w:rsidR="00BA056B">
        <w:t>Колыпайло</w:t>
      </w:r>
      <w:proofErr w:type="spellEnd"/>
      <w:r w:rsidR="00BA056B">
        <w:t xml:space="preserve"> С.И.</w:t>
      </w:r>
    </w:p>
    <w:p w:rsidR="00BA056B" w:rsidRPr="00D44B39" w:rsidRDefault="00E96B75" w:rsidP="00BA056B">
      <w:pPr>
        <w:jc w:val="both"/>
      </w:pPr>
      <w:r w:rsidRPr="00D44B39">
        <w:t>Присутствовали депутаты комиссии</w:t>
      </w:r>
      <w:r w:rsidR="00B02525" w:rsidRPr="00D44B39">
        <w:t xml:space="preserve">: </w:t>
      </w:r>
      <w:proofErr w:type="spellStart"/>
      <w:r w:rsidR="00C809D3">
        <w:t>Вальк</w:t>
      </w:r>
      <w:proofErr w:type="spellEnd"/>
      <w:r w:rsidR="00C809D3">
        <w:t xml:space="preserve"> С.В.,</w:t>
      </w:r>
      <w:r w:rsidR="00BA056B">
        <w:t xml:space="preserve"> Козырев В.М., </w:t>
      </w:r>
      <w:proofErr w:type="spellStart"/>
      <w:r w:rsidR="002C441F">
        <w:t>Колыпайло</w:t>
      </w:r>
      <w:proofErr w:type="spellEnd"/>
      <w:r w:rsidR="002C441F">
        <w:t xml:space="preserve"> С.И., </w:t>
      </w:r>
      <w:r w:rsidR="00C809D3">
        <w:t>Лито</w:t>
      </w:r>
      <w:r w:rsidR="00C809D3">
        <w:t>в</w:t>
      </w:r>
      <w:r w:rsidR="00C809D3">
        <w:t>ченко Е.Н.</w:t>
      </w:r>
    </w:p>
    <w:p w:rsidR="00B02525" w:rsidRPr="00D44B39" w:rsidRDefault="00B02525" w:rsidP="00B02525">
      <w:pPr>
        <w:jc w:val="both"/>
      </w:pPr>
      <w:r w:rsidRPr="00D44B39">
        <w:t>Кворум: необх</w:t>
      </w:r>
      <w:r w:rsidR="000B2B18">
        <w:t xml:space="preserve">одимо </w:t>
      </w:r>
      <w:r w:rsidR="00C809D3">
        <w:t>присутствие 3</w:t>
      </w:r>
      <w:r w:rsidR="000267CC">
        <w:t xml:space="preserve"> депутат</w:t>
      </w:r>
      <w:r w:rsidR="00BA056B">
        <w:t>ов</w:t>
      </w:r>
      <w:r w:rsidRPr="00D44B39">
        <w:t>.</w:t>
      </w:r>
    </w:p>
    <w:p w:rsidR="00C160E8" w:rsidRPr="00D44B39" w:rsidRDefault="00C51F0D" w:rsidP="00E60FEC">
      <w:r w:rsidRPr="00D44B39">
        <w:t>В работе комиссии</w:t>
      </w:r>
      <w:r w:rsidR="00B02525" w:rsidRPr="00D44B39">
        <w:t xml:space="preserve"> приняли участие: </w:t>
      </w:r>
      <w:proofErr w:type="spellStart"/>
      <w:r w:rsidR="002C441F">
        <w:t>Черкас</w:t>
      </w:r>
      <w:proofErr w:type="spellEnd"/>
      <w:r w:rsidR="002C441F">
        <w:t xml:space="preserve"> И.А. – заместитель главы Администрации Ханкайского муниципального района; </w:t>
      </w:r>
      <w:r w:rsidR="00C809D3">
        <w:t>Кирилюк О.С. – начальник управления делами А</w:t>
      </w:r>
      <w:r w:rsidR="00C809D3">
        <w:t>д</w:t>
      </w:r>
      <w:r w:rsidR="00C809D3">
        <w:t>министрации Ханкайского муниципального района;</w:t>
      </w:r>
      <w:r w:rsidR="000B2B18">
        <w:t xml:space="preserve"> </w:t>
      </w:r>
      <w:proofErr w:type="spellStart"/>
      <w:r w:rsidR="002C441F">
        <w:t>Македонова</w:t>
      </w:r>
      <w:proofErr w:type="spellEnd"/>
      <w:r w:rsidR="002C441F">
        <w:t xml:space="preserve"> Н.С. – начальник отдела экономики Администрации Ханкайского муниципального района; </w:t>
      </w:r>
      <w:r w:rsidR="00354972">
        <w:t xml:space="preserve"> </w:t>
      </w:r>
      <w:r w:rsidR="00C809D3">
        <w:t>Плохая Т.Е. – начал</w:t>
      </w:r>
      <w:r w:rsidR="00C809D3">
        <w:t>ь</w:t>
      </w:r>
      <w:r w:rsidR="00C809D3">
        <w:t>ник отдела имущественных отношений Администрации Ханкайского муниципального района.</w:t>
      </w:r>
    </w:p>
    <w:p w:rsidR="00EF4A5B" w:rsidRPr="00D44B39" w:rsidRDefault="00EF4A5B" w:rsidP="00B02525">
      <w:pPr>
        <w:jc w:val="both"/>
      </w:pPr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RPr="00D44B39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D44B39" w:rsidRDefault="00B02525">
            <w:pPr>
              <w:jc w:val="center"/>
            </w:pPr>
            <w:r w:rsidRPr="00D44B39">
              <w:t xml:space="preserve">№ </w:t>
            </w:r>
            <w:proofErr w:type="gramStart"/>
            <w:r w:rsidRPr="00D44B39">
              <w:t>п</w:t>
            </w:r>
            <w:proofErr w:type="gramEnd"/>
            <w:r w:rsidRPr="00D44B39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521C50" w:rsidRDefault="00B02525">
            <w:pPr>
              <w:jc w:val="center"/>
            </w:pPr>
            <w:r w:rsidRPr="00521C50"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521C50" w:rsidRDefault="00B02525">
            <w:pPr>
              <w:jc w:val="center"/>
            </w:pPr>
            <w:r w:rsidRPr="00521C50">
              <w:t>Результат рассмотрения</w:t>
            </w:r>
          </w:p>
        </w:tc>
      </w:tr>
      <w:tr w:rsidR="00B02525" w:rsidRPr="005333FE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ED431D" w:rsidRDefault="00B02525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521C50" w:rsidRDefault="002C441F">
            <w:pPr>
              <w:jc w:val="both"/>
            </w:pPr>
            <w:r w:rsidRPr="00521C50">
              <w:t>О готовности топливно-энергетического комплекса и ж</w:t>
            </w:r>
            <w:r w:rsidRPr="00521C50">
              <w:t>и</w:t>
            </w:r>
            <w:r w:rsidRPr="00521C50">
              <w:t>лищно-коммунального х</w:t>
            </w:r>
            <w:r w:rsidRPr="00521C50">
              <w:t>о</w:t>
            </w:r>
            <w:r w:rsidRPr="00521C50">
              <w:t>зяйства района к прохожд</w:t>
            </w:r>
            <w:r w:rsidRPr="00521C50">
              <w:t>е</w:t>
            </w:r>
            <w:r w:rsidRPr="00521C50">
              <w:t>нию осенне-зимнего периода 2019-2020 г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41" w:rsidRPr="00521C50" w:rsidRDefault="008D41D1" w:rsidP="00C809D3">
            <w:pPr>
              <w:pStyle w:val="a3"/>
              <w:jc w:val="both"/>
            </w:pPr>
            <w:r w:rsidRPr="00521C50">
              <w:t>1</w:t>
            </w:r>
            <w:r w:rsidR="00C809D3" w:rsidRPr="00521C50">
              <w:t>.</w:t>
            </w:r>
            <w:r w:rsidRPr="00521C50">
              <w:t xml:space="preserve"> Вынести вопрос на заседание Думы Ханкайского муниципального района.</w:t>
            </w:r>
          </w:p>
          <w:p w:rsidR="008D41D1" w:rsidRPr="00521C50" w:rsidRDefault="008D41D1" w:rsidP="00C809D3">
            <w:pPr>
              <w:pStyle w:val="a3"/>
              <w:jc w:val="both"/>
            </w:pPr>
            <w:r w:rsidRPr="00521C50">
              <w:t>2. Рекомендовать Администрации района:</w:t>
            </w:r>
          </w:p>
          <w:p w:rsidR="008D41D1" w:rsidRPr="00521C50" w:rsidRDefault="008D41D1" w:rsidP="008D41D1">
            <w:pPr>
              <w:pStyle w:val="aa"/>
              <w:ind w:left="0" w:firstLine="360"/>
              <w:jc w:val="both"/>
            </w:pPr>
            <w:r w:rsidRPr="00521C50">
              <w:t xml:space="preserve">1) в котельной с. </w:t>
            </w:r>
            <w:proofErr w:type="gramStart"/>
            <w:r w:rsidRPr="00521C50">
              <w:t>Майское</w:t>
            </w:r>
            <w:proofErr w:type="gramEnd"/>
            <w:r w:rsidRPr="00521C50">
              <w:t xml:space="preserve"> установить бак компенсатор давления.</w:t>
            </w:r>
          </w:p>
          <w:p w:rsidR="008D41D1" w:rsidRPr="00521C50" w:rsidRDefault="008D41D1" w:rsidP="008D41D1">
            <w:pPr>
              <w:pStyle w:val="aa"/>
              <w:ind w:left="0" w:firstLine="360"/>
              <w:jc w:val="both"/>
            </w:pPr>
            <w:r w:rsidRPr="00521C50">
              <w:t xml:space="preserve">2) провести прочистку колодцев </w:t>
            </w:r>
            <w:proofErr w:type="gramStart"/>
            <w:r w:rsidRPr="00521C50">
              <w:t>в</w:t>
            </w:r>
            <w:proofErr w:type="gramEnd"/>
            <w:r w:rsidRPr="00521C50">
              <w:t xml:space="preserve"> с. Лю</w:t>
            </w:r>
            <w:r w:rsidRPr="00521C50">
              <w:t>б</w:t>
            </w:r>
            <w:r w:rsidRPr="00521C50">
              <w:t>лино.</w:t>
            </w:r>
          </w:p>
          <w:p w:rsidR="008D41D1" w:rsidRPr="00521C50" w:rsidRDefault="008D41D1" w:rsidP="008D41D1">
            <w:pPr>
              <w:pStyle w:val="aa"/>
              <w:ind w:left="0" w:firstLine="360"/>
              <w:jc w:val="both"/>
            </w:pPr>
            <w:r w:rsidRPr="00521C50">
              <w:t>3) решить вопрос с водоотведением ста</w:t>
            </w:r>
            <w:r w:rsidRPr="00521C50">
              <w:t>н</w:t>
            </w:r>
            <w:r w:rsidRPr="00521C50">
              <w:t xml:space="preserve">ции обезжелезивания с. </w:t>
            </w:r>
            <w:proofErr w:type="gramStart"/>
            <w:r w:rsidRPr="00521C50">
              <w:t>Владим</w:t>
            </w:r>
            <w:r w:rsidRPr="00521C50">
              <w:t>и</w:t>
            </w:r>
            <w:r w:rsidRPr="00521C50">
              <w:t>ро-Петровка</w:t>
            </w:r>
            <w:proofErr w:type="gramEnd"/>
            <w:r w:rsidRPr="00521C50">
              <w:t>.</w:t>
            </w:r>
          </w:p>
          <w:p w:rsidR="00E91064" w:rsidRPr="00521C50" w:rsidRDefault="008D41D1" w:rsidP="008D41D1">
            <w:pPr>
              <w:autoSpaceDE w:val="0"/>
              <w:autoSpaceDN w:val="0"/>
              <w:adjustRightInd w:val="0"/>
              <w:ind w:firstLine="360"/>
              <w:jc w:val="both"/>
            </w:pPr>
            <w:r w:rsidRPr="00521C50">
              <w:t>4) в рамках исполнения полномочий по созданию условий для оказания медици</w:t>
            </w:r>
            <w:r w:rsidRPr="00521C50">
              <w:t>н</w:t>
            </w:r>
            <w:r w:rsidRPr="00521C50">
              <w:t>ской помощи населению на территории муниц</w:t>
            </w:r>
            <w:r w:rsidRPr="00521C50">
              <w:t>и</w:t>
            </w:r>
            <w:r w:rsidRPr="00521C50">
              <w:t>пального района, предусмотренных пун</w:t>
            </w:r>
            <w:r w:rsidRPr="00521C50">
              <w:t>к</w:t>
            </w:r>
            <w:r w:rsidRPr="00521C50">
              <w:t xml:space="preserve">том 12 статьи 15 Федерального закона </w:t>
            </w:r>
            <w:r w:rsidRPr="00521C50">
              <w:lastRenderedPageBreak/>
              <w:t>от 06.10.2003   № 131-ФЗ, проверить г</w:t>
            </w:r>
            <w:r w:rsidRPr="00521C50">
              <w:t>о</w:t>
            </w:r>
            <w:r w:rsidRPr="00521C50">
              <w:t>товность КГБУЗ «</w:t>
            </w:r>
            <w:proofErr w:type="spellStart"/>
            <w:r w:rsidRPr="00521C50">
              <w:t>Ханкайская</w:t>
            </w:r>
            <w:proofErr w:type="spellEnd"/>
            <w:r w:rsidRPr="00521C50">
              <w:t xml:space="preserve"> ЦРБ» к пр</w:t>
            </w:r>
            <w:r w:rsidRPr="00521C50">
              <w:t>о</w:t>
            </w:r>
            <w:r w:rsidRPr="00521C50">
              <w:t>хождению отопит</w:t>
            </w:r>
            <w:r w:rsidRPr="00521C50">
              <w:t>ельного сезона 2019-2020 годов.</w:t>
            </w:r>
          </w:p>
          <w:p w:rsidR="008D41D1" w:rsidRPr="00521C50" w:rsidRDefault="008D41D1" w:rsidP="008D41D1">
            <w:pPr>
              <w:pStyle w:val="a3"/>
              <w:jc w:val="both"/>
            </w:pPr>
            <w:r w:rsidRPr="00521C50">
              <w:t xml:space="preserve">3. </w:t>
            </w:r>
            <w:r w:rsidRPr="00521C50">
              <w:t xml:space="preserve">Поручить </w:t>
            </w:r>
            <w:proofErr w:type="spellStart"/>
            <w:r w:rsidRPr="00521C50">
              <w:t>Вальк</w:t>
            </w:r>
            <w:proofErr w:type="spellEnd"/>
            <w:r w:rsidRPr="00521C50">
              <w:t xml:space="preserve"> С.В. – председателю постоянной комиссии выступить на зас</w:t>
            </w:r>
            <w:r w:rsidRPr="00521C50">
              <w:t>е</w:t>
            </w:r>
            <w:r w:rsidRPr="00521C50">
              <w:t>дании Думы с докладом по данному в</w:t>
            </w:r>
            <w:r w:rsidRPr="00521C50">
              <w:t>о</w:t>
            </w:r>
            <w:r w:rsidRPr="00521C50">
              <w:t>просу.</w:t>
            </w:r>
          </w:p>
          <w:p w:rsidR="008D41D1" w:rsidRPr="00521C50" w:rsidRDefault="008D41D1" w:rsidP="008D41D1">
            <w:pPr>
              <w:autoSpaceDE w:val="0"/>
              <w:autoSpaceDN w:val="0"/>
              <w:adjustRightInd w:val="0"/>
              <w:ind w:firstLine="360"/>
              <w:jc w:val="both"/>
            </w:pPr>
          </w:p>
        </w:tc>
      </w:tr>
      <w:tr w:rsidR="00E91064" w:rsidRPr="005333FE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9450C4" w:rsidRDefault="00E91064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1F" w:rsidRPr="00521C50" w:rsidRDefault="002C441F" w:rsidP="008D41D1">
            <w:pPr>
              <w:jc w:val="both"/>
            </w:pPr>
            <w:r w:rsidRPr="00521C50">
              <w:t>Об оценке регулирующего возде</w:t>
            </w:r>
            <w:r w:rsidRPr="00521C50">
              <w:t>й</w:t>
            </w:r>
            <w:r w:rsidRPr="00521C50">
              <w:t>ствия проектов мун</w:t>
            </w:r>
            <w:r w:rsidRPr="00521C50">
              <w:t>и</w:t>
            </w:r>
            <w:r w:rsidRPr="00521C50">
              <w:t>ципальных нормативных правовых актов Ханкайского муниципального района и экспертизы муниципал</w:t>
            </w:r>
            <w:r w:rsidRPr="00521C50">
              <w:t>ь</w:t>
            </w:r>
            <w:r w:rsidRPr="00521C50">
              <w:t>ных нормативных правовых актов Ханкайского муниципального района, затрагивающих вопросы осуществления предпринимател</w:t>
            </w:r>
            <w:r w:rsidRPr="00521C50">
              <w:t>ь</w:t>
            </w:r>
            <w:r w:rsidRPr="00521C50">
              <w:t>ской и инвестиционной деятел</w:t>
            </w:r>
            <w:r w:rsidRPr="00521C50">
              <w:t>ь</w:t>
            </w:r>
            <w:r w:rsidRPr="00521C50">
              <w:t>ности.</w:t>
            </w:r>
          </w:p>
          <w:p w:rsidR="00E91064" w:rsidRPr="00521C50" w:rsidRDefault="00E91064" w:rsidP="00373DFB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1" w:rsidRPr="00521C50" w:rsidRDefault="008D41D1" w:rsidP="008D41D1">
            <w:pPr>
              <w:pStyle w:val="a3"/>
              <w:jc w:val="both"/>
            </w:pPr>
            <w:r w:rsidRPr="00521C50">
              <w:t>1. Вынести данный проект решения на рассмотрение Думы Ханкайского муниц</w:t>
            </w:r>
            <w:r w:rsidRPr="00521C50">
              <w:t>и</w:t>
            </w:r>
            <w:r w:rsidRPr="00521C50">
              <w:t>пального района.</w:t>
            </w:r>
          </w:p>
          <w:p w:rsidR="008D41D1" w:rsidRPr="00521C50" w:rsidRDefault="008D41D1" w:rsidP="008D41D1">
            <w:pPr>
              <w:pStyle w:val="a3"/>
              <w:jc w:val="both"/>
            </w:pPr>
            <w:r w:rsidRPr="00521C50">
              <w:t>2. Рекомендовать Думе Ханкайского м</w:t>
            </w:r>
            <w:r w:rsidRPr="00521C50">
              <w:t>у</w:t>
            </w:r>
            <w:r w:rsidRPr="00521C50">
              <w:t>ниципального района принять решение.</w:t>
            </w:r>
          </w:p>
          <w:p w:rsidR="008D41D1" w:rsidRPr="00521C50" w:rsidRDefault="008D41D1" w:rsidP="008D41D1">
            <w:pPr>
              <w:pStyle w:val="a3"/>
              <w:jc w:val="both"/>
            </w:pPr>
            <w:r w:rsidRPr="00521C50">
              <w:t xml:space="preserve">3. Поручить </w:t>
            </w:r>
            <w:proofErr w:type="spellStart"/>
            <w:r w:rsidRPr="00521C50">
              <w:t>Вальк</w:t>
            </w:r>
            <w:proofErr w:type="spellEnd"/>
            <w:r w:rsidRPr="00521C50">
              <w:t xml:space="preserve"> С.В. – председателю постоянной комиссии выступить на зас</w:t>
            </w:r>
            <w:r w:rsidRPr="00521C50">
              <w:t>е</w:t>
            </w:r>
            <w:r w:rsidRPr="00521C50">
              <w:t>дании Думы с докладом по данному в</w:t>
            </w:r>
            <w:r w:rsidRPr="00521C50">
              <w:t>о</w:t>
            </w:r>
            <w:r w:rsidRPr="00521C50">
              <w:t>просу.</w:t>
            </w:r>
          </w:p>
          <w:p w:rsidR="00E91064" w:rsidRPr="00521C50" w:rsidRDefault="00E91064" w:rsidP="00DA7E88">
            <w:pPr>
              <w:jc w:val="both"/>
            </w:pPr>
          </w:p>
        </w:tc>
      </w:tr>
      <w:tr w:rsidR="00540429" w:rsidRPr="005333FE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9450C4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1F" w:rsidRPr="00521C50" w:rsidRDefault="002C441F" w:rsidP="008D41D1">
            <w:pPr>
              <w:jc w:val="both"/>
              <w:rPr>
                <w:bCs/>
              </w:rPr>
            </w:pPr>
            <w:r w:rsidRPr="00521C50">
              <w:rPr>
                <w:bCs/>
              </w:rPr>
              <w:t>О внесении изменений в Полож</w:t>
            </w:r>
            <w:r w:rsidRPr="00521C50">
              <w:rPr>
                <w:bCs/>
              </w:rPr>
              <w:t>е</w:t>
            </w:r>
            <w:r w:rsidRPr="00521C50">
              <w:rPr>
                <w:bCs/>
              </w:rPr>
              <w:t>ние о пенсионном обе</w:t>
            </w:r>
            <w:r w:rsidRPr="00521C50">
              <w:rPr>
                <w:bCs/>
              </w:rPr>
              <w:t>с</w:t>
            </w:r>
            <w:r w:rsidRPr="00521C50">
              <w:rPr>
                <w:bCs/>
              </w:rPr>
              <w:t>печении лиц, замеща</w:t>
            </w:r>
            <w:r w:rsidRPr="00521C50">
              <w:rPr>
                <w:bCs/>
              </w:rPr>
              <w:t>ю</w:t>
            </w:r>
            <w:r w:rsidRPr="00521C50">
              <w:rPr>
                <w:bCs/>
              </w:rPr>
              <w:t>щих (замещавших) должности муниципальной слу</w:t>
            </w:r>
            <w:r w:rsidRPr="00521C50">
              <w:rPr>
                <w:bCs/>
              </w:rPr>
              <w:t>ж</w:t>
            </w:r>
            <w:r w:rsidRPr="00521C50">
              <w:rPr>
                <w:bCs/>
              </w:rPr>
              <w:t>бы в органах местного самоупра</w:t>
            </w:r>
            <w:r w:rsidRPr="00521C50">
              <w:rPr>
                <w:bCs/>
              </w:rPr>
              <w:t>в</w:t>
            </w:r>
            <w:r w:rsidRPr="00521C50">
              <w:rPr>
                <w:bCs/>
              </w:rPr>
              <w:t>ления Ханкайского муниципал</w:t>
            </w:r>
            <w:r w:rsidRPr="00521C50">
              <w:rPr>
                <w:bCs/>
              </w:rPr>
              <w:t>ь</w:t>
            </w:r>
            <w:r w:rsidRPr="00521C50">
              <w:rPr>
                <w:bCs/>
              </w:rPr>
              <w:t>ного района, утвержденное реш</w:t>
            </w:r>
            <w:r w:rsidRPr="00521C50">
              <w:rPr>
                <w:bCs/>
              </w:rPr>
              <w:t>е</w:t>
            </w:r>
            <w:r w:rsidRPr="00521C50">
              <w:rPr>
                <w:bCs/>
              </w:rPr>
              <w:t>ние Думы Ханкайского муниц</w:t>
            </w:r>
            <w:r w:rsidRPr="00521C50">
              <w:rPr>
                <w:bCs/>
              </w:rPr>
              <w:t>и</w:t>
            </w:r>
            <w:r w:rsidRPr="00521C50">
              <w:rPr>
                <w:bCs/>
              </w:rPr>
              <w:t>пального рай</w:t>
            </w:r>
            <w:r w:rsidRPr="00521C50">
              <w:rPr>
                <w:bCs/>
              </w:rPr>
              <w:t>о</w:t>
            </w:r>
            <w:r w:rsidRPr="00521C50">
              <w:rPr>
                <w:bCs/>
              </w:rPr>
              <w:t>на от 15.09.2015 № 659.</w:t>
            </w:r>
          </w:p>
          <w:p w:rsidR="00540429" w:rsidRPr="00521C50" w:rsidRDefault="00540429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50" w:rsidRPr="00521C50" w:rsidRDefault="00521C50" w:rsidP="00521C50">
            <w:pPr>
              <w:pStyle w:val="a3"/>
              <w:jc w:val="both"/>
            </w:pPr>
            <w:r w:rsidRPr="00521C50">
              <w:t>1. Вынести данный проект решения на рассмотрение Думы Ханкайского муниц</w:t>
            </w:r>
            <w:r w:rsidRPr="00521C50">
              <w:t>и</w:t>
            </w:r>
            <w:r w:rsidRPr="00521C50">
              <w:t>пального района.</w:t>
            </w:r>
          </w:p>
          <w:p w:rsidR="00521C50" w:rsidRPr="00521C50" w:rsidRDefault="00521C50" w:rsidP="00521C50">
            <w:pPr>
              <w:pStyle w:val="a3"/>
              <w:jc w:val="both"/>
            </w:pPr>
            <w:r w:rsidRPr="00521C50">
              <w:t>2. Рекомендовать Думе Ханкайского м</w:t>
            </w:r>
            <w:r w:rsidRPr="00521C50">
              <w:t>у</w:t>
            </w:r>
            <w:r w:rsidRPr="00521C50">
              <w:t>ниципального района принять решение.</w:t>
            </w:r>
          </w:p>
          <w:p w:rsidR="00521C50" w:rsidRPr="00521C50" w:rsidRDefault="00521C50" w:rsidP="00521C50">
            <w:pPr>
              <w:pStyle w:val="a3"/>
              <w:jc w:val="both"/>
            </w:pPr>
            <w:r w:rsidRPr="00521C50">
              <w:t xml:space="preserve">3. Поручить </w:t>
            </w:r>
            <w:proofErr w:type="spellStart"/>
            <w:r w:rsidRPr="00521C50">
              <w:t>Вальк</w:t>
            </w:r>
            <w:proofErr w:type="spellEnd"/>
            <w:r w:rsidRPr="00521C50">
              <w:t xml:space="preserve"> С.В. – председателю постоянной комиссии выступить на зас</w:t>
            </w:r>
            <w:r w:rsidRPr="00521C50">
              <w:t>е</w:t>
            </w:r>
            <w:r w:rsidRPr="00521C50">
              <w:t>дании Думы с докладом по данному в</w:t>
            </w:r>
            <w:r w:rsidRPr="00521C50">
              <w:t>о</w:t>
            </w:r>
            <w:r w:rsidRPr="00521C50">
              <w:t>просу.</w:t>
            </w:r>
          </w:p>
          <w:p w:rsidR="00540429" w:rsidRPr="00521C50" w:rsidRDefault="00540429" w:rsidP="00585277">
            <w:pPr>
              <w:jc w:val="both"/>
            </w:pPr>
          </w:p>
        </w:tc>
      </w:tr>
      <w:tr w:rsidR="00540429" w:rsidRPr="005333FE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9450C4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1F" w:rsidRPr="00521C50" w:rsidRDefault="002C441F" w:rsidP="00521C50">
            <w:pPr>
              <w:jc w:val="both"/>
              <w:rPr>
                <w:bCs/>
              </w:rPr>
            </w:pPr>
            <w:r w:rsidRPr="00521C50">
              <w:rPr>
                <w:bCs/>
              </w:rPr>
              <w:t>О внесении изменений в Полож</w:t>
            </w:r>
            <w:r w:rsidRPr="00521C50">
              <w:rPr>
                <w:bCs/>
              </w:rPr>
              <w:t>е</w:t>
            </w:r>
            <w:r w:rsidRPr="00521C50">
              <w:rPr>
                <w:bCs/>
              </w:rPr>
              <w:t>ние о размере и услов</w:t>
            </w:r>
            <w:r w:rsidRPr="00521C50">
              <w:rPr>
                <w:bCs/>
              </w:rPr>
              <w:t>и</w:t>
            </w:r>
            <w:r w:rsidRPr="00521C50">
              <w:rPr>
                <w:bCs/>
              </w:rPr>
              <w:t>ях оплаты труда лиц, замещающих муниц</w:t>
            </w:r>
            <w:r w:rsidRPr="00521C50">
              <w:rPr>
                <w:bCs/>
              </w:rPr>
              <w:t>и</w:t>
            </w:r>
            <w:r w:rsidRPr="00521C50">
              <w:rPr>
                <w:bCs/>
              </w:rPr>
              <w:t>пальные должности на постоянной основе, должности муниципал</w:t>
            </w:r>
            <w:r w:rsidRPr="00521C50">
              <w:rPr>
                <w:bCs/>
              </w:rPr>
              <w:t>ь</w:t>
            </w:r>
            <w:r w:rsidRPr="00521C50">
              <w:rPr>
                <w:bCs/>
              </w:rPr>
              <w:t>ной службы в органах местного самоуправления Ханкайского м</w:t>
            </w:r>
            <w:r w:rsidRPr="00521C50">
              <w:rPr>
                <w:bCs/>
              </w:rPr>
              <w:t>у</w:t>
            </w:r>
            <w:r w:rsidRPr="00521C50">
              <w:rPr>
                <w:bCs/>
              </w:rPr>
              <w:t>ниципального района, утвержде</w:t>
            </w:r>
            <w:r w:rsidRPr="00521C50">
              <w:rPr>
                <w:bCs/>
              </w:rPr>
              <w:t>н</w:t>
            </w:r>
            <w:r w:rsidRPr="00521C50">
              <w:rPr>
                <w:bCs/>
              </w:rPr>
              <w:t>ное решением Думы Ханка</w:t>
            </w:r>
            <w:r w:rsidRPr="00521C50">
              <w:rPr>
                <w:bCs/>
              </w:rPr>
              <w:t>й</w:t>
            </w:r>
            <w:r w:rsidRPr="00521C50">
              <w:rPr>
                <w:bCs/>
              </w:rPr>
              <w:t>ского муниципального района от 30.08.2016 № 118.</w:t>
            </w:r>
          </w:p>
          <w:p w:rsidR="00540429" w:rsidRPr="00521C50" w:rsidRDefault="00540429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D3" w:rsidRPr="00521C50" w:rsidRDefault="00C809D3" w:rsidP="00521C50">
            <w:pPr>
              <w:pStyle w:val="a3"/>
              <w:jc w:val="both"/>
            </w:pPr>
            <w:r w:rsidRPr="00521C50">
              <w:t xml:space="preserve">1. </w:t>
            </w:r>
            <w:r w:rsidR="00521C50" w:rsidRPr="00521C50">
              <w:t>Не выносить данный проект на рассмо</w:t>
            </w:r>
            <w:r w:rsidR="00521C50" w:rsidRPr="00521C50">
              <w:t>т</w:t>
            </w:r>
            <w:r w:rsidR="00521C50" w:rsidRPr="00521C50">
              <w:t>рение Думы.</w:t>
            </w:r>
          </w:p>
          <w:p w:rsidR="00521C50" w:rsidRPr="00521C50" w:rsidRDefault="00521C50" w:rsidP="00521C50">
            <w:pPr>
              <w:pStyle w:val="a3"/>
              <w:jc w:val="both"/>
            </w:pPr>
            <w:r w:rsidRPr="00521C50">
              <w:t>2. Рекомендовать депутатам снять  пр</w:t>
            </w:r>
            <w:r w:rsidRPr="00521C50">
              <w:t>о</w:t>
            </w:r>
            <w:r w:rsidRPr="00521C50">
              <w:t>ект решения  с рассмотрения.</w:t>
            </w:r>
          </w:p>
          <w:p w:rsidR="00540429" w:rsidRPr="00521C50" w:rsidRDefault="00540429" w:rsidP="00BF1F55">
            <w:pPr>
              <w:pStyle w:val="a3"/>
              <w:jc w:val="both"/>
            </w:pPr>
          </w:p>
        </w:tc>
      </w:tr>
      <w:tr w:rsidR="00E60FEC" w:rsidRPr="005333FE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C" w:rsidRPr="009450C4" w:rsidRDefault="00E60FEC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1F" w:rsidRPr="00521C50" w:rsidRDefault="002C441F" w:rsidP="00521C50">
            <w:pPr>
              <w:jc w:val="both"/>
            </w:pPr>
            <w:r w:rsidRPr="00521C50">
              <w:t>О внесении изменений в р</w:t>
            </w:r>
            <w:r w:rsidRPr="00521C50">
              <w:t>е</w:t>
            </w:r>
            <w:r w:rsidRPr="00521C50">
              <w:t>шение Думы Ханкайского муниципал</w:t>
            </w:r>
            <w:r w:rsidRPr="00521C50">
              <w:t>ь</w:t>
            </w:r>
            <w:r w:rsidRPr="00521C50">
              <w:t>ного района от 29.09.2015 № 6 «О постоянных комиссиях Думы Ханкайского  муниципального района».</w:t>
            </w:r>
          </w:p>
          <w:p w:rsidR="00E60FEC" w:rsidRPr="00521C50" w:rsidRDefault="00E60FEC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D3" w:rsidRPr="00521C50" w:rsidRDefault="00C809D3" w:rsidP="00C809D3">
            <w:pPr>
              <w:pStyle w:val="a3"/>
              <w:jc w:val="both"/>
            </w:pPr>
            <w:r w:rsidRPr="00521C50">
              <w:t>1. Вынести данный проект решения на рассмотрение Думы Ханкайского муниц</w:t>
            </w:r>
            <w:r w:rsidRPr="00521C50">
              <w:t>и</w:t>
            </w:r>
            <w:r w:rsidRPr="00521C50">
              <w:t>пального района.</w:t>
            </w:r>
          </w:p>
          <w:p w:rsidR="00C809D3" w:rsidRPr="00521C50" w:rsidRDefault="00C809D3" w:rsidP="00C809D3">
            <w:pPr>
              <w:pStyle w:val="a3"/>
              <w:jc w:val="both"/>
            </w:pPr>
            <w:r w:rsidRPr="00521C50">
              <w:t>2. Рекомендовать Думе Ханкайского м</w:t>
            </w:r>
            <w:r w:rsidRPr="00521C50">
              <w:t>у</w:t>
            </w:r>
            <w:r w:rsidRPr="00521C50">
              <w:t>ниципального района принять решение.</w:t>
            </w:r>
          </w:p>
          <w:p w:rsidR="00C809D3" w:rsidRPr="00521C50" w:rsidRDefault="00C809D3" w:rsidP="00C809D3">
            <w:pPr>
              <w:pStyle w:val="a3"/>
              <w:jc w:val="both"/>
            </w:pPr>
            <w:r w:rsidRPr="00521C50">
              <w:t xml:space="preserve">3. Поручить </w:t>
            </w:r>
            <w:proofErr w:type="spellStart"/>
            <w:r w:rsidRPr="00521C50">
              <w:t>Вальк</w:t>
            </w:r>
            <w:proofErr w:type="spellEnd"/>
            <w:r w:rsidRPr="00521C50">
              <w:t xml:space="preserve"> С.В. – председателю постоянной комиссии выступить на зас</w:t>
            </w:r>
            <w:r w:rsidRPr="00521C50">
              <w:t>е</w:t>
            </w:r>
            <w:r w:rsidRPr="00521C50">
              <w:t>дании Думы с докладом по данному в</w:t>
            </w:r>
            <w:r w:rsidRPr="00521C50">
              <w:t>о</w:t>
            </w:r>
            <w:r w:rsidRPr="00521C50">
              <w:t>просу.</w:t>
            </w:r>
          </w:p>
          <w:p w:rsidR="00E60FEC" w:rsidRPr="00521C50" w:rsidRDefault="00E60FEC" w:rsidP="00BF1F55">
            <w:pPr>
              <w:spacing w:line="276" w:lineRule="auto"/>
              <w:jc w:val="both"/>
            </w:pPr>
          </w:p>
        </w:tc>
      </w:tr>
      <w:tr w:rsidR="00C809D3" w:rsidRPr="005333FE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D3" w:rsidRPr="009450C4" w:rsidRDefault="00C809D3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1F" w:rsidRPr="00521C50" w:rsidRDefault="002C441F" w:rsidP="002C441F">
            <w:pPr>
              <w:tabs>
                <w:tab w:val="left" w:pos="709"/>
              </w:tabs>
              <w:jc w:val="both"/>
            </w:pPr>
            <w:r w:rsidRPr="00521C50">
              <w:t xml:space="preserve">О плане работы комиссии на </w:t>
            </w:r>
            <w:r w:rsidRPr="00521C50">
              <w:rPr>
                <w:lang w:val="en-US"/>
              </w:rPr>
              <w:t>IV</w:t>
            </w:r>
            <w:r w:rsidRPr="00521C50">
              <w:t xml:space="preserve"> квартал 2019 года.</w:t>
            </w:r>
          </w:p>
          <w:p w:rsidR="00C809D3" w:rsidRPr="00521C50" w:rsidRDefault="00C809D3" w:rsidP="00C809D3">
            <w:pPr>
              <w:ind w:firstLine="708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D3" w:rsidRPr="00521C50" w:rsidRDefault="00C809D3" w:rsidP="00521C50">
            <w:pPr>
              <w:pStyle w:val="a3"/>
              <w:jc w:val="both"/>
            </w:pPr>
            <w:r w:rsidRPr="00521C50">
              <w:t xml:space="preserve">1. </w:t>
            </w:r>
            <w:r w:rsidR="00521C50" w:rsidRPr="00521C50">
              <w:t>Утвердить план работы комиссии на 4 квартал 2019 года.</w:t>
            </w:r>
          </w:p>
          <w:p w:rsidR="00C809D3" w:rsidRPr="00521C50" w:rsidRDefault="00C809D3" w:rsidP="007823F0">
            <w:pPr>
              <w:pStyle w:val="a3"/>
              <w:jc w:val="both"/>
            </w:pPr>
          </w:p>
        </w:tc>
      </w:tr>
      <w:tr w:rsidR="00C809D3" w:rsidRPr="005333FE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D3" w:rsidRPr="009450C4" w:rsidRDefault="00C809D3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1" w:rsidRPr="00521C50" w:rsidRDefault="008D41D1" w:rsidP="008D41D1">
            <w:pPr>
              <w:jc w:val="both"/>
            </w:pPr>
            <w:r w:rsidRPr="00521C50">
              <w:t>О плане работы Думы Ханкайск</w:t>
            </w:r>
            <w:r w:rsidRPr="00521C50">
              <w:t>о</w:t>
            </w:r>
            <w:r w:rsidRPr="00521C50">
              <w:t xml:space="preserve">го муниципального района на </w:t>
            </w:r>
            <w:r w:rsidRPr="00521C50">
              <w:rPr>
                <w:lang w:val="en-US"/>
              </w:rPr>
              <w:t>IV</w:t>
            </w:r>
            <w:r w:rsidRPr="00521C50">
              <w:t xml:space="preserve"> квартал 2019 года.</w:t>
            </w:r>
          </w:p>
          <w:p w:rsidR="00C809D3" w:rsidRPr="00521C50" w:rsidRDefault="00C809D3" w:rsidP="00C809D3">
            <w:pPr>
              <w:ind w:firstLine="708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D3" w:rsidRPr="00521C50" w:rsidRDefault="00C809D3" w:rsidP="00C809D3">
            <w:pPr>
              <w:pStyle w:val="a3"/>
              <w:jc w:val="both"/>
            </w:pPr>
            <w:r w:rsidRPr="00521C50">
              <w:t>1. Вынести данный проект решения на рассмотрение Думы Ханкайского муниц</w:t>
            </w:r>
            <w:r w:rsidRPr="00521C50">
              <w:t>и</w:t>
            </w:r>
            <w:r w:rsidRPr="00521C50">
              <w:t>пального района.</w:t>
            </w:r>
          </w:p>
          <w:p w:rsidR="00C809D3" w:rsidRPr="00521C50" w:rsidRDefault="00C809D3" w:rsidP="00C809D3">
            <w:pPr>
              <w:pStyle w:val="a3"/>
              <w:jc w:val="both"/>
            </w:pPr>
            <w:r w:rsidRPr="00521C50">
              <w:t>2. Рекомендовать Думе Ханкайского м</w:t>
            </w:r>
            <w:r w:rsidRPr="00521C50">
              <w:t>у</w:t>
            </w:r>
            <w:r w:rsidRPr="00521C50">
              <w:t xml:space="preserve">ниципального района </w:t>
            </w:r>
            <w:r w:rsidR="00521C50">
              <w:t xml:space="preserve">согласить с предложенным планом и </w:t>
            </w:r>
            <w:bookmarkStart w:id="0" w:name="_GoBack"/>
            <w:bookmarkEnd w:id="0"/>
            <w:r w:rsidRPr="00521C50">
              <w:t>принять решение.</w:t>
            </w:r>
          </w:p>
          <w:p w:rsidR="00C809D3" w:rsidRPr="00521C50" w:rsidRDefault="00C809D3" w:rsidP="00521C50">
            <w:pPr>
              <w:pStyle w:val="a3"/>
              <w:jc w:val="both"/>
            </w:pPr>
          </w:p>
        </w:tc>
      </w:tr>
      <w:tr w:rsidR="008D41D1" w:rsidRPr="005333FE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1" w:rsidRPr="009450C4" w:rsidRDefault="008D41D1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1" w:rsidRPr="00521C50" w:rsidRDefault="008D41D1" w:rsidP="008D41D1">
            <w:pPr>
              <w:tabs>
                <w:tab w:val="left" w:pos="709"/>
              </w:tabs>
              <w:jc w:val="both"/>
            </w:pPr>
            <w:r w:rsidRPr="00521C50">
              <w:t>О согласовании Перечня имущ</w:t>
            </w:r>
            <w:r w:rsidRPr="00521C50">
              <w:t>е</w:t>
            </w:r>
            <w:r w:rsidRPr="00521C50">
              <w:t>ства, предлагаемого к безвозмез</w:t>
            </w:r>
            <w:r w:rsidRPr="00521C50">
              <w:t>д</w:t>
            </w:r>
            <w:r w:rsidRPr="00521C50">
              <w:t>ной передаче из государственной собственн</w:t>
            </w:r>
            <w:r w:rsidRPr="00521C50">
              <w:t>о</w:t>
            </w:r>
            <w:r w:rsidRPr="00521C50">
              <w:t>сти Приморского края в муниц</w:t>
            </w:r>
            <w:r w:rsidRPr="00521C50">
              <w:t>и</w:t>
            </w:r>
            <w:r w:rsidRPr="00521C50">
              <w:t>пальную собственность Ханкайского муниципального района.</w:t>
            </w:r>
          </w:p>
          <w:p w:rsidR="008D41D1" w:rsidRPr="00521C50" w:rsidRDefault="008D41D1" w:rsidP="008D41D1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50" w:rsidRPr="00521C50" w:rsidRDefault="00521C50" w:rsidP="00521C50">
            <w:pPr>
              <w:pStyle w:val="a3"/>
              <w:jc w:val="both"/>
            </w:pPr>
            <w:r w:rsidRPr="00521C50">
              <w:t>1. Вынести данный проект решения на рассмотрение Думы Ханкайского муниц</w:t>
            </w:r>
            <w:r w:rsidRPr="00521C50">
              <w:t>и</w:t>
            </w:r>
            <w:r w:rsidRPr="00521C50">
              <w:t>пального района.</w:t>
            </w:r>
          </w:p>
          <w:p w:rsidR="00521C50" w:rsidRPr="00521C50" w:rsidRDefault="00521C50" w:rsidP="00521C50">
            <w:pPr>
              <w:pStyle w:val="a3"/>
              <w:jc w:val="both"/>
            </w:pPr>
            <w:r w:rsidRPr="00521C50">
              <w:t>2. Рекомендовать Думе Ханкайского м</w:t>
            </w:r>
            <w:r w:rsidRPr="00521C50">
              <w:t>у</w:t>
            </w:r>
            <w:r w:rsidRPr="00521C50">
              <w:t>ниципального района принять решение.</w:t>
            </w:r>
          </w:p>
          <w:p w:rsidR="00521C50" w:rsidRPr="00521C50" w:rsidRDefault="00521C50" w:rsidP="00521C50">
            <w:pPr>
              <w:pStyle w:val="a3"/>
              <w:jc w:val="both"/>
            </w:pPr>
            <w:r w:rsidRPr="00521C50">
              <w:t xml:space="preserve">3. Поручить </w:t>
            </w:r>
            <w:proofErr w:type="spellStart"/>
            <w:r w:rsidRPr="00521C50">
              <w:t>Вальк</w:t>
            </w:r>
            <w:proofErr w:type="spellEnd"/>
            <w:r w:rsidRPr="00521C50">
              <w:t xml:space="preserve"> С.В. – председателю постоянной комиссии выступить на зас</w:t>
            </w:r>
            <w:r w:rsidRPr="00521C50">
              <w:t>е</w:t>
            </w:r>
            <w:r w:rsidRPr="00521C50">
              <w:t>дании Думы с докладом по данному в</w:t>
            </w:r>
            <w:r w:rsidRPr="00521C50">
              <w:t>о</w:t>
            </w:r>
            <w:r w:rsidRPr="00521C50">
              <w:t>просу.</w:t>
            </w:r>
          </w:p>
          <w:p w:rsidR="008D41D1" w:rsidRPr="00521C50" w:rsidRDefault="008D41D1" w:rsidP="00C809D3">
            <w:pPr>
              <w:pStyle w:val="a3"/>
              <w:jc w:val="both"/>
            </w:pPr>
          </w:p>
        </w:tc>
      </w:tr>
    </w:tbl>
    <w:p w:rsidR="00C616AF" w:rsidRDefault="00C616AF" w:rsidP="00B02525">
      <w:pPr>
        <w:jc w:val="both"/>
      </w:pPr>
    </w:p>
    <w:p w:rsidR="007823F0" w:rsidRDefault="007823F0" w:rsidP="00B02525">
      <w:pPr>
        <w:jc w:val="both"/>
      </w:pPr>
    </w:p>
    <w:p w:rsidR="007823F0" w:rsidRPr="00D44B39" w:rsidRDefault="007823F0" w:rsidP="00B02525">
      <w:pPr>
        <w:jc w:val="both"/>
      </w:pPr>
    </w:p>
    <w:p w:rsidR="00696309" w:rsidRPr="00D44B39" w:rsidRDefault="0053674D">
      <w:r w:rsidRPr="00D44B39">
        <w:t xml:space="preserve">Руководитель аппарата Думы </w:t>
      </w:r>
      <w:r w:rsidRPr="00D44B39">
        <w:tab/>
      </w:r>
      <w:r w:rsidRPr="00D44B39">
        <w:tab/>
      </w:r>
      <w:r w:rsidRPr="00D44B39">
        <w:tab/>
      </w:r>
      <w:r w:rsidRPr="00D44B39">
        <w:tab/>
      </w:r>
      <w:r w:rsidRPr="00D44B39">
        <w:tab/>
        <w:t xml:space="preserve">     О.А. Мороз</w:t>
      </w:r>
    </w:p>
    <w:sectPr w:rsidR="00696309" w:rsidRPr="00D44B39" w:rsidSect="00D44B3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09AA"/>
    <w:multiLevelType w:val="hybridMultilevel"/>
    <w:tmpl w:val="CBCA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267CC"/>
    <w:rsid w:val="00056C41"/>
    <w:rsid w:val="00076E0C"/>
    <w:rsid w:val="000B2B18"/>
    <w:rsid w:val="000D18F4"/>
    <w:rsid w:val="000F6AFD"/>
    <w:rsid w:val="00103FFC"/>
    <w:rsid w:val="00151500"/>
    <w:rsid w:val="00160B44"/>
    <w:rsid w:val="0017389E"/>
    <w:rsid w:val="001F78B8"/>
    <w:rsid w:val="00274925"/>
    <w:rsid w:val="002A29D6"/>
    <w:rsid w:val="002C441F"/>
    <w:rsid w:val="00354972"/>
    <w:rsid w:val="003F0A62"/>
    <w:rsid w:val="004503D7"/>
    <w:rsid w:val="00453BBF"/>
    <w:rsid w:val="0050501B"/>
    <w:rsid w:val="00521C50"/>
    <w:rsid w:val="005333FE"/>
    <w:rsid w:val="0053674D"/>
    <w:rsid w:val="00540429"/>
    <w:rsid w:val="00540F6A"/>
    <w:rsid w:val="00543014"/>
    <w:rsid w:val="00575E6D"/>
    <w:rsid w:val="00585277"/>
    <w:rsid w:val="006458A1"/>
    <w:rsid w:val="00696309"/>
    <w:rsid w:val="006B165D"/>
    <w:rsid w:val="006D7908"/>
    <w:rsid w:val="006E00BB"/>
    <w:rsid w:val="00771E9B"/>
    <w:rsid w:val="007823F0"/>
    <w:rsid w:val="007C46F3"/>
    <w:rsid w:val="007E5543"/>
    <w:rsid w:val="007F685A"/>
    <w:rsid w:val="0089557D"/>
    <w:rsid w:val="008B0E7C"/>
    <w:rsid w:val="008D41D1"/>
    <w:rsid w:val="00920724"/>
    <w:rsid w:val="009450C4"/>
    <w:rsid w:val="009A5DC6"/>
    <w:rsid w:val="009D5AAF"/>
    <w:rsid w:val="009E5750"/>
    <w:rsid w:val="00A300D5"/>
    <w:rsid w:val="00AF434D"/>
    <w:rsid w:val="00B02525"/>
    <w:rsid w:val="00B15A21"/>
    <w:rsid w:val="00B9358A"/>
    <w:rsid w:val="00B97B33"/>
    <w:rsid w:val="00BA056B"/>
    <w:rsid w:val="00BC5A39"/>
    <w:rsid w:val="00BF1F55"/>
    <w:rsid w:val="00C160E8"/>
    <w:rsid w:val="00C45C99"/>
    <w:rsid w:val="00C51F0D"/>
    <w:rsid w:val="00C616AF"/>
    <w:rsid w:val="00C71297"/>
    <w:rsid w:val="00C809D3"/>
    <w:rsid w:val="00CE7513"/>
    <w:rsid w:val="00D44B39"/>
    <w:rsid w:val="00D80FD0"/>
    <w:rsid w:val="00DA7E88"/>
    <w:rsid w:val="00DF18E4"/>
    <w:rsid w:val="00E30A15"/>
    <w:rsid w:val="00E60FEC"/>
    <w:rsid w:val="00E91064"/>
    <w:rsid w:val="00E96B75"/>
    <w:rsid w:val="00ED431D"/>
    <w:rsid w:val="00ED452B"/>
    <w:rsid w:val="00EE69C0"/>
    <w:rsid w:val="00EF4A5B"/>
    <w:rsid w:val="00F157A1"/>
    <w:rsid w:val="00F64F9B"/>
    <w:rsid w:val="00F75774"/>
    <w:rsid w:val="00FB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9D6"/>
    <w:pPr>
      <w:ind w:left="720"/>
      <w:contextualSpacing/>
    </w:pPr>
  </w:style>
  <w:style w:type="paragraph" w:customStyle="1" w:styleId="ConsPlusTitle">
    <w:name w:val="ConsPlusTitle"/>
    <w:rsid w:val="00C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3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9D6"/>
    <w:pPr>
      <w:ind w:left="720"/>
      <w:contextualSpacing/>
    </w:pPr>
  </w:style>
  <w:style w:type="paragraph" w:customStyle="1" w:styleId="ConsPlusTitle">
    <w:name w:val="ConsPlusTitle"/>
    <w:rsid w:val="00C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3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BFC1-8546-4F48-9665-A7E15A9F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Мороз Оксана Александровна</cp:lastModifiedBy>
  <cp:revision>35</cp:revision>
  <dcterms:created xsi:type="dcterms:W3CDTF">2016-12-13T01:15:00Z</dcterms:created>
  <dcterms:modified xsi:type="dcterms:W3CDTF">2019-09-27T01:21:00Z</dcterms:modified>
</cp:coreProperties>
</file>